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E12179">
        <w:t>3</w:t>
      </w:r>
      <w:r w:rsidR="00433D2B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E1" w:rsidRDefault="00A878E1" w:rsidP="00117031">
      <w:pPr>
        <w:spacing w:after="0" w:line="240" w:lineRule="auto"/>
      </w:pPr>
      <w:r>
        <w:separator/>
      </w:r>
    </w:p>
  </w:endnote>
  <w:endnote w:type="continuationSeparator" w:id="1">
    <w:p w:rsidR="00A878E1" w:rsidRDefault="00A878E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E1" w:rsidRDefault="00A878E1" w:rsidP="00117031">
      <w:pPr>
        <w:spacing w:after="0" w:line="240" w:lineRule="auto"/>
      </w:pPr>
      <w:r>
        <w:separator/>
      </w:r>
    </w:p>
  </w:footnote>
  <w:footnote w:type="continuationSeparator" w:id="1">
    <w:p w:rsidR="00A878E1" w:rsidRDefault="00A878E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878E1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2:00Z</dcterms:created>
  <dcterms:modified xsi:type="dcterms:W3CDTF">2014-01-21T11:42:00Z</dcterms:modified>
</cp:coreProperties>
</file>